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42" w:rsidRPr="00614F42" w:rsidRDefault="00614F42" w:rsidP="00614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bookmarkStart w:id="0" w:name="_GoBack"/>
      <w:bookmarkEnd w:id="0"/>
    </w:p>
    <w:p w:rsidR="00614F42" w:rsidRPr="00614F42" w:rsidRDefault="00614F42" w:rsidP="00614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4F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УЮ</w:t>
      </w:r>
    </w:p>
    <w:p w:rsidR="00614F42" w:rsidRPr="00614F42" w:rsidRDefault="00614F42" w:rsidP="00614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4F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ректор школи</w:t>
      </w:r>
    </w:p>
    <w:p w:rsidR="00614F42" w:rsidRPr="00614F42" w:rsidRDefault="00614F42" w:rsidP="00614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14F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.М.Полтавець </w:t>
      </w:r>
    </w:p>
    <w:p w:rsidR="00614F42" w:rsidRPr="00614F42" w:rsidRDefault="00614F42" w:rsidP="0061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614F42" w:rsidRPr="00614F42" w:rsidRDefault="00614F42" w:rsidP="0061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14F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ЛАН ПРАВОВИХОВНОЇ РОБОТИ ТА ПРОФІЛАКТИКИ ПРАВОПОРУШЕНЬ СЕРЕД УЧНІВСЬКОЇ МОЛОДІ</w:t>
      </w:r>
    </w:p>
    <w:p w:rsidR="00614F42" w:rsidRPr="00614F42" w:rsidRDefault="00614F42" w:rsidP="0061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14F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олтавської загальноосвітньої школи І-ІІІ ступенів № 4 </w:t>
      </w:r>
    </w:p>
    <w:p w:rsidR="00614F42" w:rsidRPr="00614F42" w:rsidRDefault="00EC083D" w:rsidP="0061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9</w:t>
      </w:r>
      <w:r w:rsidR="00614F42" w:rsidRPr="00614F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 w:rsidR="00614F42" w:rsidRPr="00614F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.р</w:t>
      </w:r>
      <w:proofErr w:type="spellEnd"/>
      <w:r w:rsidR="00614F42" w:rsidRPr="00614F4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.</w:t>
      </w:r>
    </w:p>
    <w:p w:rsidR="00614F42" w:rsidRPr="00614F42" w:rsidRDefault="00614F42" w:rsidP="0061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595"/>
        <w:gridCol w:w="1684"/>
        <w:gridCol w:w="2389"/>
        <w:gridCol w:w="1123"/>
      </w:tblGrid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i/>
                <w:lang w:val="uk-UA" w:eastAsia="uk-UA"/>
              </w:rPr>
              <w:t>№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i/>
                <w:lang w:val="uk-UA" w:eastAsia="uk-UA"/>
              </w:rPr>
              <w:t>Назва заход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i/>
                <w:lang w:val="uk-UA" w:eastAsia="uk-UA"/>
              </w:rPr>
              <w:t>Дат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i/>
                <w:lang w:val="uk-UA" w:eastAsia="uk-UA"/>
              </w:rPr>
              <w:t>Відповідаль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i/>
                <w:lang w:val="uk-UA" w:eastAsia="uk-UA"/>
              </w:rPr>
              <w:t>Прим.</w:t>
            </w: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ланування  </w:t>
            </w:r>
            <w:proofErr w:type="spellStart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авовиховної</w:t>
            </w:r>
            <w:proofErr w:type="spellEnd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роботи на 2017-2018 </w:t>
            </w:r>
            <w:proofErr w:type="spellStart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н.р</w:t>
            </w:r>
            <w:proofErr w:type="spellEnd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До 01.10.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 Л.В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Засідання Штабу профілактики правопорушень за участю учнів, схильних до правопорушень та учнів, які не відвідують школу без поважних причин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Щомісяця 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614F42" w:rsidRPr="00614F42" w:rsidRDefault="00614F42" w:rsidP="00EC08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Ч</w:t>
            </w:r>
            <w:r w:rsidR="00EC083D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лени </w:t>
            </w: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штабу  профілактики правопоруш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Уточнення списків учнів, схильних до правопорушень, пропусків уроків без поважних причин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ведення рейдів «Урок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Вересень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одола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М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ласні керівники 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-11 класі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онтроль за звітністю класних керівників щодо невідвідування учнями школи без поважних причин. Заходи по залученню учнів до навчання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083D">
              <w:rPr>
                <w:rFonts w:ascii="Times New Roman" w:eastAsia="Times New Roman" w:hAnsi="Times New Roman" w:cs="Times New Roman"/>
                <w:lang w:eastAsia="uk-UA"/>
              </w:rPr>
              <w:t>Хижняк Л.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Члени штабу профілактики правопорушень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ласні керівники 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-11 класі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ланування  індивідуальної та колективної роботи з учнями, схильними до правопорушень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Діагностування учнів, схильних до правопорушень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До 01.10. 17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083D">
              <w:rPr>
                <w:rFonts w:ascii="Times New Roman" w:eastAsia="Times New Roman" w:hAnsi="Times New Roman" w:cs="Times New Roman"/>
                <w:lang w:eastAsia="uk-UA"/>
              </w:rPr>
              <w:t>Хижняк Л.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иходько Ю.В.</w:t>
            </w:r>
          </w:p>
          <w:p w:rsidR="00614F42" w:rsidRPr="00614F42" w:rsidRDefault="00EC083D" w:rsidP="00EC0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идоренко К.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Складання індивідуальних планів роботи з учнями, які знаходяться на внутрішньошкільному обліку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За потребою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3D" w:rsidRDefault="00EC083D" w:rsidP="00EC0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EC083D">
              <w:rPr>
                <w:rFonts w:ascii="Times New Roman" w:eastAsia="Times New Roman" w:hAnsi="Times New Roman" w:cs="Times New Roman"/>
                <w:lang w:eastAsia="uk-UA"/>
              </w:rPr>
              <w:t>Хижняк Л.В.</w:t>
            </w:r>
          </w:p>
          <w:p w:rsidR="00EC083D" w:rsidRPr="00EC083D" w:rsidRDefault="00EC083D" w:rsidP="00EC0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идоренко К.С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ласні керів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Вивчення соціометричного статусу важковиховуваних учні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роведення </w:t>
            </w:r>
            <w:proofErr w:type="spellStart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орекційної</w:t>
            </w:r>
            <w:proofErr w:type="spellEnd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роботи зі стабілізації психічного стану дітей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иходько Ю.В.</w:t>
            </w:r>
          </w:p>
          <w:p w:rsidR="00614F42" w:rsidRPr="00614F42" w:rsidRDefault="00EC083D" w:rsidP="00EC0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идоренко К.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Включення в виховні плани класних керівників тематичних заходів на правову тематику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До 01.10. 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ласні керівники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-11 класі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ланування заходів  щодо проведення місячника правових знань, Всеукраїнського тижня права, заходів щодо Всеукраїнської акції «16 днів проти насильства»; заходів щодо протидії торгівлі людь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До 01.11. 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иходько Ю.В.</w:t>
            </w:r>
            <w:r w:rsidRPr="00614F4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EC083D">
              <w:rPr>
                <w:rFonts w:ascii="Times New Roman" w:eastAsia="Times New Roman" w:hAnsi="Times New Roman" w:cs="Times New Roman"/>
                <w:lang w:val="uk-UA" w:eastAsia="uk-UA"/>
              </w:rPr>
              <w:t>Сидоренко К.С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Самойленко О.О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Проведення профілактичних заходів щодо виявлення ознак вживання учнями алкоголю, </w:t>
            </w: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тютюну, наркотичних речовин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EC083D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иходько Ю.В.</w:t>
            </w:r>
            <w:r w:rsidRPr="00614F4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EC083D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Сидоренко К.С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Класні керівники 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8-11 класі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формлення в шкільній бібліотеці інформаційної виставки з питань профілактики правопорушень, поновлення матеріалів інформаційних «Правових куточків» по кабінетах, вестибюлі школи 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01.11-30.11. 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Альохіна</w:t>
            </w:r>
            <w:proofErr w:type="spellEnd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О.В.</w:t>
            </w:r>
          </w:p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одола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М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ласні керівники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-11 класі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Допомога класним керівникам 2-11 класів щодо організації </w:t>
            </w:r>
            <w:proofErr w:type="spellStart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авовиховної</w:t>
            </w:r>
            <w:proofErr w:type="spellEnd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 роботи серед учні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Члени Штабу профілактики правопорушень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Організація батьківських зборів із запрошенням лікарів, юристів, служб у справах дітей, представників соціальних служб міста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Щосеместра</w:t>
            </w:r>
            <w:proofErr w:type="spell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Члени Штабу профілактики правопорушень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ласні керівники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-11 класі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рганізація зустрічей підлітків з лікарями, представниками правоохоронних органів, волонтерами соціальних служб міста. Проведення циклу бесід, лекцій про шкідливість алкоголізму, наркоманії, здорового способу життя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иходько Ю.В.</w:t>
            </w:r>
          </w:p>
          <w:p w:rsidR="00614F42" w:rsidRDefault="00EC083D" w:rsidP="00EC083D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Сидоренко К.С.</w:t>
            </w:r>
          </w:p>
          <w:p w:rsidR="00EC083D" w:rsidRPr="00614F42" w:rsidRDefault="00EC083D" w:rsidP="00EC08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одола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Засідання методичного об’єднання класних керівників з теми «Роль особистості вчителя у корекції важковиховуваних учнів у класному колективі»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Відповідно до плану засідань МО класних керівникі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EC083D" w:rsidRPr="00614F42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Старостенко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.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Залучення учнів, схильних до правопорушень до участі у шкільних та позашкільних гуртках, секціях, учнівському самоврядуванні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ласні керівники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-11класів Керівники гуртків</w:t>
            </w:r>
          </w:p>
          <w:p w:rsidR="00EC083D" w:rsidRDefault="00EC083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одола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М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Лідери учнівського самоврядування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Організація роботи батьківського всеобучу з питань правового виховання та профілактики правопорушень. Налагодження співпраці батьківського комітету школи, учнівського самоврядування, служб у справах дітей, соціальних служб міста, правоохоронних органів тощо, відділу ювенальної превенції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FD" w:rsidRDefault="00F73FF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Члени штабу профілактики правопорушень</w:t>
            </w:r>
          </w:p>
          <w:p w:rsidR="00F73FFD" w:rsidRDefault="00F73FF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Водолаг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М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Лідери учнівського самоврядування</w:t>
            </w:r>
            <w:r w:rsidRPr="00614F4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Розгляд питань щодо профілактики правопорушень, попередження дитячої бездоглядності, залучення до здорового способу життя на батьківських збора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FD" w:rsidRDefault="00F73FFD" w:rsidP="00F73FFD">
            <w:pPr>
              <w:spacing w:after="0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614F42" w:rsidRPr="00614F42" w:rsidRDefault="00614F42" w:rsidP="00F73FF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ласні керівники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-11 класі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Відвідування неблагополучних сімей, </w:t>
            </w:r>
            <w:proofErr w:type="spellStart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сімей</w:t>
            </w:r>
            <w:proofErr w:type="spellEnd"/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учнів, схильних до правопорушень, учнів «групи ризику»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Заслуховування на Штабі профілактики правопорушень батьків, які негативно впливають на виховання дітей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иходько Ю.В.</w:t>
            </w:r>
          </w:p>
          <w:p w:rsidR="00F73FFD" w:rsidRDefault="00F73FF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Сидоренко К.С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Класні керівники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1-11 класів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614F42" w:rsidRPr="00614F42" w:rsidTr="00614F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Залучення до співпраці з неблагополучними сім’ями працівників правоохоронних органів, служби у справах дітей, міського центру соціальних служб для сім`ї, дітей та молоді, відділу ювенальної превенції відділення поліції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Протягом року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FD" w:rsidRDefault="00F73FFD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uk-UA"/>
              </w:rPr>
              <w:t>Хижня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Л.В.</w:t>
            </w:r>
          </w:p>
          <w:p w:rsidR="00614F42" w:rsidRPr="00614F42" w:rsidRDefault="00614F42" w:rsidP="00614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F42">
              <w:rPr>
                <w:rFonts w:ascii="Times New Roman" w:eastAsia="Times New Roman" w:hAnsi="Times New Roman" w:cs="Times New Roman"/>
                <w:lang w:val="uk-UA" w:eastAsia="uk-UA"/>
              </w:rPr>
              <w:t>Члени Штабу профілактики правопорушен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42" w:rsidRPr="00614F42" w:rsidRDefault="00614F42" w:rsidP="00614F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614F42" w:rsidRPr="00614F42" w:rsidRDefault="00614F42" w:rsidP="00614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D2756" w:rsidRDefault="004D0C2B"/>
    <w:sectPr w:rsidR="00ED2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F9"/>
    <w:rsid w:val="00031B3C"/>
    <w:rsid w:val="004D0C2B"/>
    <w:rsid w:val="00614F42"/>
    <w:rsid w:val="00761413"/>
    <w:rsid w:val="007A0DFB"/>
    <w:rsid w:val="008270F9"/>
    <w:rsid w:val="00EC083D"/>
    <w:rsid w:val="00F7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6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FC4F-0E80-4E60-A824-6E3C830D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04T11:45:00Z</cp:lastPrinted>
  <dcterms:created xsi:type="dcterms:W3CDTF">2019-04-09T13:34:00Z</dcterms:created>
  <dcterms:modified xsi:type="dcterms:W3CDTF">2019-04-09T13:34:00Z</dcterms:modified>
</cp:coreProperties>
</file>